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F8E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F912B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F3064D5" w14:textId="77777777" w:rsidR="00A5552F" w:rsidRPr="003E7910" w:rsidRDefault="00A5552F" w:rsidP="00A5552F">
      <w:pPr>
        <w:rPr>
          <w:rFonts w:cs="Arial"/>
          <w:szCs w:val="22"/>
        </w:rPr>
      </w:pPr>
    </w:p>
    <w:p w14:paraId="2E9923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7DA1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E1DA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4359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58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43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03BBD2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D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84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339F2F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52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F9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2C3128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A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65F5" w14:textId="63E8847E" w:rsidR="007B0660" w:rsidRPr="003E7910" w:rsidRDefault="008816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14:paraId="3241BF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679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114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F6DCE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9617AC" w14:textId="0A99954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816CB">
        <w:rPr>
          <w:rFonts w:cs="Arial"/>
          <w:szCs w:val="22"/>
        </w:rPr>
        <w:t xml:space="preserve"> opracovanie kovov, povrchová úprava, ohýbanie železa</w:t>
      </w:r>
      <w:r w:rsidR="008816CB">
        <w:rPr>
          <w:rFonts w:cs="Arial"/>
          <w:szCs w:val="22"/>
        </w:rPr>
        <w:tab/>
      </w:r>
    </w:p>
    <w:p w14:paraId="6317120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1B69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B07C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F372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4E9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4CB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6C5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4F59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1F3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24241" w14:textId="57A94585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D4A874" w14:textId="13DCD689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6BE59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1A61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19C0FC" w14:textId="1A1F09BB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0D6A93" w14:textId="33C51B1C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5E81D3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AC3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8A39" w14:textId="2BADC249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447276" w14:textId="44033E70" w:rsidR="003E7910" w:rsidRPr="003E7910" w:rsidRDefault="00881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4B4B2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2705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16B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9453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66D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8AD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4CEE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696DFB" w14:textId="7B40CC6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816CB">
        <w:rPr>
          <w:rFonts w:cs="Arial"/>
          <w:szCs w:val="22"/>
        </w:rPr>
        <w:t>31.12.2022</w:t>
      </w:r>
    </w:p>
    <w:p w14:paraId="61AD1F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AF5C5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AD6B6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7605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BA99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62D8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FE50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ED351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0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1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F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E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45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27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ED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4F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84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6A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36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BC918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DF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14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2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1F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5B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7C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25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61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0F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85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10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55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CFF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5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3E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F5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5A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6800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F835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3C7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60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A7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A9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A3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BC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85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08DFA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6A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00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38F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62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4A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6A8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87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55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85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4E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E0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68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EF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6F3D5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A01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E76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1D4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DB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C38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E28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36D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B7E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81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046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EA3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14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DD2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BFEE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25D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D3D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C5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97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612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EB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15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AFD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2AF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102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265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8CD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55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BB20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68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F2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2CB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57C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C6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7B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52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F0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BC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29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0B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1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17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5D88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4F9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C94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16D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3FA9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BBA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0EB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936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2E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2E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C1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15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AD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DF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57A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AAE8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A654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F1C4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1D2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811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981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090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835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DFB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73AF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165A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98D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5C45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E1FD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B61AF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3458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211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962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CCB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4267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925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B86F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93B8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0DFF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FC7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4576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D31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ACEF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6543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D785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29A3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7E6F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9114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CC5B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EC7C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7717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C55F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DC68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A52D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DA7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E3ED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0D3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106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6B54AD" w14:textId="77777777" w:rsidR="00A5552F" w:rsidRDefault="00A5552F" w:rsidP="00A5552F"/>
    <w:p w14:paraId="549C60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3FC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93F4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F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3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14E0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F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41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1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20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A3F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6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40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CF5A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D3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7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B615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D1F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C5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F020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CE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C7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5D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4E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54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C3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4435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3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43F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92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7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0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2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25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F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5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3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2A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0C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D8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7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8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C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B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2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1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6C6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FD1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92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A2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0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6C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8D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96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B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CCE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78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4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4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E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8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8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9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3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3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A1D3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17D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F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8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8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6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B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CD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AF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829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E25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5F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8998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668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B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A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0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F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2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2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5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38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8C7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5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F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5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0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9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3D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5F7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47D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C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A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A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1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F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2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9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4B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A1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E4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3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5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9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4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8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77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54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6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7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0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A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7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8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6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1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7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7C2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D7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7A60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EB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F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8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8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B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A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F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0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11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63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6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4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1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C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D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2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C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B5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677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8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9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B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A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98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54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0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1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8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1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8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9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F8B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92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4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0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2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A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F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0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4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98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960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D62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8798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AB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30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84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20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02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5E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7F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2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F4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5B8B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28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C2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61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B8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75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6C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94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56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40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0163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181D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F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4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54B5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CD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5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4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F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FF0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5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1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F21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3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6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F569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CA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04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09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8D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8F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CB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E1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31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D0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C02C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75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C9E1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BB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9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D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B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D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40F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1E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A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D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2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E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C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8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21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D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5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B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A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1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6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E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81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1B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3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7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E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6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4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66C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F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1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1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E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6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5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C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B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672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5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03A5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C4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4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9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7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8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7F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19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E8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7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7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0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B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86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D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0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2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D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4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E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E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E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F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5EE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27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5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5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6E4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E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3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0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A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A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2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DBE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3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BEFB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B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3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9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1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E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CB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A7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8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7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9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B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A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4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9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20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AE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D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0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1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2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9E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42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B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C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D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0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4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F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C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7EC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E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8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9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1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4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F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9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1D1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D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C310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CA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E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6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B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972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2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D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2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3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F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3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6BB9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AA138F" w14:textId="77777777" w:rsidR="009F39E7" w:rsidRPr="009F39E7" w:rsidRDefault="009F39E7" w:rsidP="009F39E7"/>
    <w:p w14:paraId="29BD36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069A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1FF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732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289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1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49337" w14:textId="77777777" w:rsidR="009F39E7" w:rsidRPr="009F39E7" w:rsidRDefault="009F39E7" w:rsidP="009F39E7"/>
    <w:p w14:paraId="24604B0C" w14:textId="77777777" w:rsidR="003F477D" w:rsidRPr="003F477D" w:rsidRDefault="003F477D" w:rsidP="003F477D"/>
    <w:p w14:paraId="1D2BC9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D75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88FD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4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3D0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69E7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6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A0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7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40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E7E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C6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2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D0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F14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2D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C85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C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8164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8E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7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2D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B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A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4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E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B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1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C0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D7C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E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BA4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7C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7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D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4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C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7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0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3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F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1F69A6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D7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6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3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C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F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9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C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7D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9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A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F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6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5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9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6AF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9</w:t>
            </w:r>
          </w:p>
        </w:tc>
      </w:tr>
      <w:tr w:rsidR="0003344F" w:rsidRPr="003F477D" w14:paraId="624FAA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33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9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1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D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A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B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0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F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C2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A61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6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F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6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3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B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7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D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5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3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</w:tr>
      <w:tr w:rsidR="0003344F" w:rsidRPr="003F477D" w14:paraId="026A30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0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D965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0D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0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1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5F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D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F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D0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</w:t>
            </w:r>
          </w:p>
        </w:tc>
      </w:tr>
      <w:tr w:rsidR="0003344F" w:rsidRPr="003F477D" w14:paraId="424B5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1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F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5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4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9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6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B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F14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D3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D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3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8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C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4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1</w:t>
            </w:r>
          </w:p>
        </w:tc>
      </w:tr>
      <w:tr w:rsidR="00E916CF" w:rsidRPr="003F477D" w14:paraId="3CAF3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7F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C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1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45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9B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0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1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B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A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46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F99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22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C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A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E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7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B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E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D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CC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</w:tr>
      <w:tr w:rsidR="0003344F" w:rsidRPr="003F477D" w14:paraId="15EEC2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2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2EFA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2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7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9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A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0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6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1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E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4B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BA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8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2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3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7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6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51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643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18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D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5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6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8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7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4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BA1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464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5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19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3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4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3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3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265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014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E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1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0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4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1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D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B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0E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0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9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01E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F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7C1C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7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9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3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E3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F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F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1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7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E6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14:paraId="7E9B49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C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9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D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1B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9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8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A8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E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8F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</w:tr>
    </w:tbl>
    <w:p w14:paraId="265436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B4A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8E43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830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3A1B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AA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E1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A2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0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C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9E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3DFF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4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1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B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F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E74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2481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3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7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61C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A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B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9B0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9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0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6C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86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B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C8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0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4E4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E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C4B3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7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9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6A2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4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E01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9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93F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A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E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E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30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29A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64BF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E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6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E56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6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8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CD7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0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133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3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8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2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7F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4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7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2DD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7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5B7B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3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5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7E7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B7FA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ED7C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C8F3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EA780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799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734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3B22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A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5912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EE75EF" w14:textId="77777777" w:rsidR="009F39E7" w:rsidRPr="009F39E7" w:rsidRDefault="009F39E7" w:rsidP="009F39E7">
      <w:pPr>
        <w:spacing w:after="0"/>
      </w:pPr>
    </w:p>
    <w:p w14:paraId="212F39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CA31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675B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C84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1C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E96A9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9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49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AE2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522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8C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47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69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EF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9B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98FD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A3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4F07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7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2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53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6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B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D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5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9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7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16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4D0E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2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D77B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E1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A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D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A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8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1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28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41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1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9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F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2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A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3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A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5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0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244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B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6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C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6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0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E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B88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3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D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C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1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1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A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93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03B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1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2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4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7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B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F68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B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F3A9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EF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EF8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4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5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0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0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1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0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B2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C1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3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E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0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1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6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9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6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8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DB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2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E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4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1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F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5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5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9A6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15A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1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1E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0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4A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4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AD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1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D5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D0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086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EB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7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9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8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9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8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B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9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E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3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98C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1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68AB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A1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58C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6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6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A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0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9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2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E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4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E8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8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4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F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7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F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E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2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F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86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619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6EF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F1B2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81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12E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E2C3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815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F0E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FC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FD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13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36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FE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74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214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286C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1B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6507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B2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0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C6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82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5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E5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6C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57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CB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903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7789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0F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9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A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1DC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8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5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6A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A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3C0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B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0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6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C42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F1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C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D7B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A13D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3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E8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9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2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1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944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0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552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8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C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7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6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8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8E1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9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F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74E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27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C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A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F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A46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0662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9C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A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B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7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A4B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E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1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3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F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90BF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0D7A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8B1C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C73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0E5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93F4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2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A6B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BCF7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8033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18C08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D2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CC92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12E0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9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9F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B668C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E9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4B9D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5E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68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D2F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97F3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48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6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2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9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8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5D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CE25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5C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AD70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1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E1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E2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DB4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93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97F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B7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C5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5F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70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D9F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FA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A03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07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C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31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007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E66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BCD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51F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D11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3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3F77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2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F0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FD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497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16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AD8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BD2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CB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9A9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865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C2B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D45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285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9F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9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C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891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74B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A91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1A0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FFD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EA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02D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3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0D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4B9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B8A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28B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902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CDA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ED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ED2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6C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40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A59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992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AF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7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AB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A07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297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FD0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A50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EE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B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9A3E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FF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43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BA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8C6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2DC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40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D4A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67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33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3C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55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E93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442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01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24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8F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6F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A05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54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B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143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D137A0" w14:textId="77777777" w:rsidR="003F477D" w:rsidRDefault="003F477D" w:rsidP="003F477D"/>
    <w:p w14:paraId="284FE046" w14:textId="77777777" w:rsidR="003F477D" w:rsidRPr="003F477D" w:rsidRDefault="003F477D" w:rsidP="003F477D"/>
    <w:p w14:paraId="1B5BAD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41F0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F48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9D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FD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53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352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69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8EC81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E05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0CB1F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F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9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9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D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5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E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DB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84564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3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8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1E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EBB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C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A1F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AD0D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F9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A11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34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9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44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E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FA1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4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0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5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D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0D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772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0EFD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4B727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2B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45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74A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6F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9D2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7DD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70D4C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3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ED7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D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7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C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72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CCE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F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7C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671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F4F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70B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9C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F6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0DAB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86A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583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AB0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D5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667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DF2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A5F2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50E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9A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A3E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766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FD0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F4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48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68A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E60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0CA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643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1EC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D13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0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121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D457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31DD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F847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D544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F74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46F5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556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3CA7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9AA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03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12AF2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24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B35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D5F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F978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9952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581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AD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36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C6BE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E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0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7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6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3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AA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4A2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80E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83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449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283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3D5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E33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7B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637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42B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D8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52A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4BF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30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A3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92E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51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CF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98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6FB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30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C47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CC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90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DE3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8C2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9EA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D2E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3C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6C1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EB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36C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E5F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17A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9BD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8EA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A5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F63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05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7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77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9C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44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4A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E5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DB5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25F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0D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424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92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EEC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489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191D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A97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E76B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03C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9D92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1A9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13C1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79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F79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795B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0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D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E363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1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233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5DAB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8F73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1A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599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003D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AB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F76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BD51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F2D3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FD00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9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C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C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21E4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7CE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6C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6D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F8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1F421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84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CE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AB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B4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628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36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5A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2F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25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7C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F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9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0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9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17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DFB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38CB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7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9DF8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B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07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CF5E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ECC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E3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B8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691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76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B4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0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EE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D5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37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0E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B90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A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D7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F1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4BF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B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D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8627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978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5A99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6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4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5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F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70C4B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2A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B1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3E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0D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20A1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37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02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7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D9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1B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C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D5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C9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75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6F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3B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A6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3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30F5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E129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057D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7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3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D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9934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03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02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85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6A71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3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4F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D0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863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96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B4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F7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239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7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16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B3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74E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A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D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AFC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7D8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BF922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E2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2D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E1D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A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E5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9C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E3DE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4D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8A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CB6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4A757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DF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B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D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B2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2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15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243A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8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5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8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4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9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75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288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F4E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E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98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30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CB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33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254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F9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D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96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8C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C3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0A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778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30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D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1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8712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E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E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DA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E4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27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3E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A6B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9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6C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2EC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E9E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44E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7E6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035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6FBB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8086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0E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71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EE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502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EA1ED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8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B4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42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BD50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AE6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7244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28D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7B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003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949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D04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6F5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7C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B0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175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4B3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D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49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9C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8EA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F0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52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D75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CD2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03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B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E2B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4C5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55A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66A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B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95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55E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5A5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8BBC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31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5765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8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73F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4A1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17BA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0</w:t>
            </w:r>
          </w:p>
        </w:tc>
      </w:tr>
      <w:tr w:rsidR="0003344F" w:rsidRPr="003F477D" w14:paraId="777501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E37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2A6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27B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26B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B19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BAD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E7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7E0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98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D9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C2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FE8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DF8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13D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AAC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0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DFE3A3" w14:textId="7FEECE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2CC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E5556B" w14:textId="076A91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221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8A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1C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2E6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785B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7F3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8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CA889" w14:textId="1E5B48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A38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802BAA" w14:textId="2EFC91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591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E77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DC67A" w14:textId="37ECA8E0" w:rsidR="0003344F" w:rsidRPr="003F477D" w:rsidRDefault="008816C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73E3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E8B3C7" w14:textId="3639C890" w:rsidR="0003344F" w:rsidRPr="003F477D" w:rsidRDefault="008816C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60</w:t>
            </w:r>
          </w:p>
        </w:tc>
      </w:tr>
    </w:tbl>
    <w:p w14:paraId="7AE58B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1FBFE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10FF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E1415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8FC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0B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22559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6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CB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942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EDC1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A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969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EE52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D662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6A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4D03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5AA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ADAA41" w14:textId="77777777" w:rsidR="009F39E7" w:rsidRPr="009F39E7" w:rsidRDefault="009F39E7" w:rsidP="009F39E7"/>
    <w:p w14:paraId="606964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4B95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BE6C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E2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E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30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D7E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C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E4F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E571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36AF1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EB976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1CB3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8</w:t>
            </w:r>
          </w:p>
        </w:tc>
        <w:tc>
          <w:tcPr>
            <w:tcW w:w="2405" w:type="dxa"/>
            <w:vAlign w:val="center"/>
          </w:tcPr>
          <w:p w14:paraId="542E31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B51A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E815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9134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A901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4A50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D16A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C0C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A364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9C7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60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7E1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E8B6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735F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1F57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F342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DD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C6713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7954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B0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0FA9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B52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A9D5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7E7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0A50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909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7E6A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2426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18EAB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C8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A8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25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3B1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98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965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25A6B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15E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17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A36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B40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C69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D0C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F48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7AB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8AA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579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95D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076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76A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7FA9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2D8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60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ED2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0B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438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981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31E9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4CD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39F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BA5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F2F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29F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E55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3D5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920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B6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F40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C5F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E64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3C4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88D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C0DA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8F1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D1E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131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738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7E3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61B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964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F7C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55A5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AB13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0521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E8A2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6BDC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EB2F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34DF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0B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54C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7310C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716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FF85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BFC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C574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B05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C1AA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BB5A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8FA5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9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87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6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0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B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6D7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E3D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E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9E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7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F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7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9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389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6E8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F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85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C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AE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14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A00E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45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C7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C1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AA4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9D1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C31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082E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7A45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39CC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22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CC4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4B9E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F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5DF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676270" w14:textId="77777777" w:rsidR="0005176E" w:rsidRPr="0005176E" w:rsidRDefault="0005176E" w:rsidP="0005176E">
      <w:pPr>
        <w:spacing w:after="0"/>
      </w:pPr>
    </w:p>
    <w:p w14:paraId="513827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3682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FC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0EC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5D29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5A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E5E1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3BC6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E616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A8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2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9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7F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CAFB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7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5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BD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AC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852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C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2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3E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8F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68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0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9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CB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AF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6503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F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38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7E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6F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E34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9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F3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97E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BA7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412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EF65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C96E2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307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7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45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78F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8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C4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AA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07418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3CF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840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66B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74F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8B2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421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F09A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0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283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65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E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B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4F1C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D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18E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C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0A0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7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9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1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0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4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E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293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B7B9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57D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0693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D8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E9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814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8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F53A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39</w:t>
            </w:r>
          </w:p>
        </w:tc>
      </w:tr>
      <w:tr w:rsidR="0003344F" w:rsidRPr="003F477D" w14:paraId="6A2E3F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B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6A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CEE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1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CC11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6B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0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AC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2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120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E4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8A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95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8C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1E4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13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D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3C0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03344F" w:rsidRPr="003F477D" w14:paraId="53250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E3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DF2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9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946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38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E0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8702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39</w:t>
            </w:r>
          </w:p>
        </w:tc>
      </w:tr>
    </w:tbl>
    <w:p w14:paraId="73574E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7756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3F9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EA91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CD92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715CA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FB2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3632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73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9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9669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9E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C5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0CD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06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65D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3D3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3BB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B6F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26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F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8E8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68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B81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0B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A6E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3A6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E3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169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D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4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8CE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83EC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0E59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880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38BE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827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7B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E2B8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EC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D6A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9BC8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258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85F0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2A9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7886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0F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C7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8C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29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76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92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1E10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7E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CC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BD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D5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C1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6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8E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877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A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F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8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C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0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A37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F51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3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D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9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B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7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692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470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2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3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2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8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38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A06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0C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5F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78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09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FED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74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F644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FC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DA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24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65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9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7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97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47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4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CE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5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2B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5E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5447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2C9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A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5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DF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5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D8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39CC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70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A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9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C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1F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7F6B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D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E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A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7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D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5D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C97C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2D7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FCC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E3B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BFE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600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A22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AE3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8826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83B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3E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9DBD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2D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C5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972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37F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38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7936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BB7E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C9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D5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E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A1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C5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E9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07D0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2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D1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E0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E2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D9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3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07F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39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E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F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3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8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7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0CD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2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F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4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D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1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07E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F0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8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5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D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9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E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283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3D3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55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0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E1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41F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7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E53D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E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AE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24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4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07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1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D50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F6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1F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C1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B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EE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55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07E8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E3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63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B4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C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5F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EA6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EC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6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2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4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F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40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040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8B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E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E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D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6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A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27C8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233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8FB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9EF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6F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967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D44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7E6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93A4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B035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A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3E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80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DADB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2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A1B8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336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7534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2702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366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95A2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0084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32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BEF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93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A94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2480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1A2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F2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2496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BD6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CCE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7BC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0AA8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1C25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396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DBC4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0179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B86E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8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0A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896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48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1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9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792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E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8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8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D7A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99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F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1EB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A9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D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02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0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31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2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2E0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1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51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A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98A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5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0ECD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6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9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14A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0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7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FD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E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CC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4B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A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5A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0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6F6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86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C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D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1F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0B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5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3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C53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D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43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9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7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42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B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911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6A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E1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1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5B3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B9D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7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38F5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B32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2639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2F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13E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6FE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B3D0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9D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1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74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BB7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E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6499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DC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309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5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326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48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1CB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ED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66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EA3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190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F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49C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0E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35D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1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AB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4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271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21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FD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2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5A6CE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92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8485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4D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7153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B1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1D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D9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22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57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1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0CEB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A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D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D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C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6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D10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B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2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8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F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B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8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406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B99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0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D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0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B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8E4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3A90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CA3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8F421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7E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2FA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181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EF2C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99E5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D1B7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3A19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8ACCE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3E32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E9526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3E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C5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C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740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B9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2CC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EFE3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B292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B7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EA391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5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D62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0D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6E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E9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524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A6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52F1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0BC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08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A6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61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26C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AC8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F6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8DA2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F2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16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78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8E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9F3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5A3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20E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CC75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985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7048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4D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27F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00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3A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39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5F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C8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F858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8F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84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CE9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EE6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9E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CE0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CC7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6649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2F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039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138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276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BC3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1C3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4BF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07D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6ABC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82E1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73D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61D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DF53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04A6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C6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165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5C5FB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098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8D4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13FCF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46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4FB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69D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AC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42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1F25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3B2C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4418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DBE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8894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E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E68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93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74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B1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698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22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AB3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4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4F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802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832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9FC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1ED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2B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E35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33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7DB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CE2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898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A22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4E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8A5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4734F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BA07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A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0BD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A0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CC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73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472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2F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1E2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68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075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04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397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B80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C5C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6C4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3840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B6A8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763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3B7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4A5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43A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9DF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6B9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2412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183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CEC2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CB30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1AA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3B5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F2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5D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E65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AAC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1A3C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381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635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800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A46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522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569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649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5C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4430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FB1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D840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965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A0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6E97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AA75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4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5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32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E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57E4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74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6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57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0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B98FF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C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1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0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6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E0C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4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D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9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D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3F6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B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7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3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D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F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13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7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6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1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F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097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C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2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0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4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8B8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0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6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DC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9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A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D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4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31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C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A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B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E66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32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E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6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F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6AF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6D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28B0B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FC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2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A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D48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9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8E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BB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36A8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19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AA5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52B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F0E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95B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9F70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AD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3B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0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A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4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0958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C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40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E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53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6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6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C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0E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6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C7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339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3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F1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2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CA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3D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4B0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244F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45A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0AF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B124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7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DD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42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7F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8B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1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F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4A3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7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E6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3DD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F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F69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1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C1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1A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C6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B4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8F4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1E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0F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CCD2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D836E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E17B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E0F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4A4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AC737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7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2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C4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CE1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5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6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F634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E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411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1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7A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D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90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B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935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5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B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5AC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59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9D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928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E23719" w14:textId="77777777" w:rsidR="006B42EC" w:rsidRDefault="006B42EC" w:rsidP="006B42EC"/>
    <w:p w14:paraId="7768A17B" w14:textId="77777777" w:rsidR="006B42EC" w:rsidRDefault="006B42EC" w:rsidP="006B42EC"/>
    <w:p w14:paraId="0407DF01" w14:textId="77777777" w:rsidR="006B42EC" w:rsidRPr="006B42EC" w:rsidRDefault="006B42EC" w:rsidP="006B42EC"/>
    <w:p w14:paraId="3D02CB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21ED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413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B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D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BCE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A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25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ED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CA4A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8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F4A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51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C2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A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CE9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998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F675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3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4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B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9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C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B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6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BAD1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9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7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7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D3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2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D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6D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9E0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6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77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5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F5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9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4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74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65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787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7C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44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00D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16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72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AA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A603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DF82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7845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92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E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D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A7E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C743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C914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3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FB2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438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02A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04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9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7E2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1E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0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7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2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A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4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1380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5D5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D2EA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24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0AC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2F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F9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90E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8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8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C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0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5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8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9EA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B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C4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F04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DE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B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D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7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6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15C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26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87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B3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318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93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C2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D9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7B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C9C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35F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C84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7C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C6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CC3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67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33F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B1F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1D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420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308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0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2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EDF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1D35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80B27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F1B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8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73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3C0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6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79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F7E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6B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B2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00A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8A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E1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AC9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94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FE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501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7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F4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E63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59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02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F01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E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7C3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146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C0E5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37F9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9133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69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6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C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94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1A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47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5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D704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6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511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D41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416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172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1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4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AAF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3ECB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D059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8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9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EF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AEA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2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453C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4F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6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4D3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919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E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1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D0DE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CD6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26E4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1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3A56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8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A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39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CAA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0044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F646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6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0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DA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9CD0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AB628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D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B9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DB3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22B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B3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2E0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974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0939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B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03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A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B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E7E1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87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9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4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A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A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F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8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50A2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2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29F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D4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A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F0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E2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AB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7EA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C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1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AF4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EE9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8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97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B06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1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01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61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E8BE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602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9BB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1FB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418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C07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438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06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F21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A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9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C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A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FA34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670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77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3E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C8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00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E8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26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BFDC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C3C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47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00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D9F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3C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B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CE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177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A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4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4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5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6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0E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3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0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A00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2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3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C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D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C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10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68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08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5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EA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5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1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850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D718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C73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4B00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96F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C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08CE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8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F0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72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92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6C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723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C414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1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E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C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5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56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F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C3C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A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C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7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6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CC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A7C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EE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4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6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6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9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8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6C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F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4E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9B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6D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F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74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20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51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5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9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5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0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CD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031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4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3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D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1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9EF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2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A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2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AE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CB2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39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8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00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2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6B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78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B9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769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A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F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9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47F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D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C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B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6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8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5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6F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CE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7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9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7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A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B63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4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4A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25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5D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13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80BC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2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5F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84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1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76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3E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4E0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4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D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7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7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4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4AF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1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A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E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F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C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03344F" w:rsidRPr="003F477D" w14:paraId="1C6CA6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68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1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5C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EB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9D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6D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92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0E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F6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1C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5B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46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FA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459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9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5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2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B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C7C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85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9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D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3C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66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0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5447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8144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CADDA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775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7E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2939B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6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016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263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68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F9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2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E30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81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F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E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E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1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41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7D1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BFE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FA4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098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107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04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6EA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343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C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A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9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1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23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6F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8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241C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8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D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5A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EA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8C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8A4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3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84E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8D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499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C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63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26B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05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6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1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6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6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8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04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E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6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D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4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05E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D4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228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5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2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4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D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F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556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4C08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AF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0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A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8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D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AA4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A947D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8DE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E0BDDF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75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AF6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90335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313C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723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7B45C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E5776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CC9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7100201">
    <w:abstractNumId w:val="9"/>
  </w:num>
  <w:num w:numId="2" w16cid:durableId="303313493">
    <w:abstractNumId w:val="8"/>
  </w:num>
  <w:num w:numId="3" w16cid:durableId="1648046922">
    <w:abstractNumId w:val="3"/>
  </w:num>
  <w:num w:numId="4" w16cid:durableId="440106771">
    <w:abstractNumId w:val="4"/>
  </w:num>
  <w:num w:numId="5" w16cid:durableId="329720809">
    <w:abstractNumId w:val="2"/>
  </w:num>
  <w:num w:numId="6" w16cid:durableId="143475915">
    <w:abstractNumId w:val="10"/>
  </w:num>
  <w:num w:numId="7" w16cid:durableId="1649825937">
    <w:abstractNumId w:val="1"/>
  </w:num>
  <w:num w:numId="8" w16cid:durableId="1129206832">
    <w:abstractNumId w:val="0"/>
  </w:num>
  <w:num w:numId="9" w16cid:durableId="981423336">
    <w:abstractNumId w:val="13"/>
  </w:num>
  <w:num w:numId="10" w16cid:durableId="1039479181">
    <w:abstractNumId w:val="7"/>
  </w:num>
  <w:num w:numId="11" w16cid:durableId="327056247">
    <w:abstractNumId w:val="12"/>
  </w:num>
  <w:num w:numId="12" w16cid:durableId="135419251">
    <w:abstractNumId w:val="5"/>
  </w:num>
  <w:num w:numId="13" w16cid:durableId="1172717050">
    <w:abstractNumId w:val="11"/>
  </w:num>
  <w:num w:numId="14" w16cid:durableId="19886263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67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6C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D5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A0F1D85"/>
  <w15:docId w15:val="{D7E1215D-5AE3-4D06-B23F-062A882E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3-06-27T09:38:00Z</cp:lastPrinted>
  <dcterms:created xsi:type="dcterms:W3CDTF">2023-06-27T09:39:00Z</dcterms:created>
  <dcterms:modified xsi:type="dcterms:W3CDTF">2023-06-27T09:39:00Z</dcterms:modified>
</cp:coreProperties>
</file>